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0C63F4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C20A07" w:rsidRDefault="00764DF7" w:rsidP="003E4A72">
            <w:pPr>
              <w:jc w:val="center"/>
              <w:rPr>
                <w:sz w:val="24"/>
                <w:szCs w:val="24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</w:t>
            </w:r>
          </w:p>
        </w:tc>
      </w:tr>
      <w:tr w:rsidR="00F91D59" w:rsidTr="000C63F4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0C63F4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0C63F4">
            <w:pPr>
              <w:jc w:val="center"/>
              <w:rPr>
                <w:b/>
              </w:rPr>
            </w:pPr>
          </w:p>
          <w:p w:rsidR="00F91D59" w:rsidRDefault="00F91D59" w:rsidP="000C63F4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4F3567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11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FC5D04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4F35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381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0C63F4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0C63F4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6E7351" w:rsidRPr="006E7351">
        <w:t xml:space="preserve"> </w:t>
      </w:r>
      <w:r w:rsidR="006E7351" w:rsidRPr="006E7351">
        <w:rPr>
          <w:sz w:val="28"/>
          <w:szCs w:val="28"/>
        </w:rPr>
        <w:t>на 2014-2020 годы</w:t>
      </w:r>
      <w:bookmarkStart w:id="0" w:name="_GoBack"/>
      <w:bookmarkEnd w:id="0"/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FC0485">
        <w:t>15596,8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</w:t>
      </w:r>
      <w:r w:rsidRPr="00C20A07">
        <w:t>–</w:t>
      </w:r>
      <w:r w:rsidR="00885990" w:rsidRPr="00C20A07">
        <w:t xml:space="preserve"> </w:t>
      </w:r>
      <w:r w:rsidR="00FC0485">
        <w:t>1787,7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6C073E" w:rsidRPr="003E4A72">
        <w:t>72</w:t>
      </w:r>
      <w:r w:rsidR="00822593" w:rsidRPr="003E4A72">
        <w:t>69,1</w:t>
      </w:r>
      <w:r w:rsidR="00C20A07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C20A07">
        <w:t>1185,1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C20A07">
        <w:t>1186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C20A07">
        <w:t>1389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C20A07">
        <w:t xml:space="preserve"> 1389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C20A07">
        <w:t>1389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FC0485">
        <w:t>15596,8</w:t>
      </w:r>
      <w:r w:rsidRPr="003A5570">
        <w:t xml:space="preserve"> тыс. рублей, в том числе: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4 год </w:t>
      </w:r>
      <w:r w:rsidRPr="00C20A07">
        <w:t xml:space="preserve">– </w:t>
      </w:r>
      <w:r w:rsidR="00FC0485">
        <w:t>1787,7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5 год – </w:t>
      </w:r>
      <w:r w:rsidR="006C073E" w:rsidRPr="003E4A72">
        <w:t>72</w:t>
      </w:r>
      <w:r w:rsidR="00822593" w:rsidRPr="003E4A72">
        <w:t>69,1</w:t>
      </w:r>
      <w:r>
        <w:t xml:space="preserve">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6 год – </w:t>
      </w:r>
      <w:r>
        <w:t xml:space="preserve">1185,1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7 год – </w:t>
      </w:r>
      <w:r>
        <w:t xml:space="preserve">1186,7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8 год – </w:t>
      </w:r>
      <w:r>
        <w:t xml:space="preserve">1389,4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>2019 год –</w:t>
      </w:r>
      <w:r>
        <w:t xml:space="preserve"> 1389,4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A31481">
        <w:t>2020 год</w:t>
      </w:r>
      <w:r>
        <w:rPr>
          <w:b/>
        </w:rPr>
        <w:t xml:space="preserve"> – </w:t>
      </w:r>
      <w:r w:rsidRPr="00A31481">
        <w:t>1389,4</w:t>
      </w:r>
      <w:r>
        <w:rPr>
          <w:b/>
        </w:rPr>
        <w:t xml:space="preserve"> </w:t>
      </w:r>
      <w:r w:rsidRPr="003A5570">
        <w:t>тыс. рублей;</w:t>
      </w: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3.)</w:t>
      </w:r>
      <w:r>
        <w:t xml:space="preserve"> в разделе </w:t>
      </w:r>
      <w:r>
        <w:rPr>
          <w:b/>
        </w:rPr>
        <w:t>7</w:t>
      </w:r>
      <w:r>
        <w:t xml:space="preserve"> «Паспорт подпрограммы» «Развитие и содержание уличного освещения поселения»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- подраздел «ресурсное обеспечение подпрограммы»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FC0485">
        <w:t>7543,4</w:t>
      </w:r>
      <w:r>
        <w:t xml:space="preserve"> 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FC0485">
        <w:t>1296,9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6C073E" w:rsidRPr="003E4A72">
        <w:rPr>
          <w:kern w:val="2"/>
        </w:rPr>
        <w:t>20</w:t>
      </w:r>
      <w:r w:rsidR="001D6A45" w:rsidRPr="003E4A72">
        <w:rPr>
          <w:kern w:val="2"/>
        </w:rPr>
        <w:t>28,0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6 год – </w:t>
      </w:r>
      <w:r w:rsidR="00C20A07">
        <w:t>816,3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7 год – </w:t>
      </w:r>
      <w:r w:rsidR="00C20A07">
        <w:t>817,7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8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9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20 год – </w:t>
      </w:r>
      <w:r w:rsidR="00C20A07">
        <w:t>861,5</w:t>
      </w:r>
      <w:r>
        <w:t xml:space="preserve"> тыс. руб</w:t>
      </w:r>
      <w:r w:rsidR="00C20A07">
        <w:t>лей</w:t>
      </w:r>
      <w:r>
        <w:t>.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4.)</w:t>
      </w:r>
      <w:r>
        <w:t xml:space="preserve"> Раздел </w:t>
      </w:r>
      <w:r>
        <w:rPr>
          <w:b/>
        </w:rPr>
        <w:t>7</w:t>
      </w:r>
      <w:r w:rsidRPr="006A5634">
        <w:rPr>
          <w:b/>
        </w:rPr>
        <w:t>.4.</w:t>
      </w:r>
      <w:r>
        <w:t xml:space="preserve"> Информация по ресурсному обеспечению подпрограммы изложить в следующей редакции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FC0485">
        <w:t>7543,4</w:t>
      </w:r>
      <w:r w:rsidR="00C20A07">
        <w:t xml:space="preserve"> </w:t>
      </w:r>
      <w:r>
        <w:t>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FC0485">
        <w:t>1296,9</w:t>
      </w:r>
      <w:r>
        <w:t xml:space="preserve">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6C073E" w:rsidRPr="003E4A72">
        <w:rPr>
          <w:kern w:val="2"/>
        </w:rPr>
        <w:t>20</w:t>
      </w:r>
      <w:r w:rsidR="001D6A45" w:rsidRPr="003E4A72">
        <w:rPr>
          <w:kern w:val="2"/>
        </w:rPr>
        <w:t>28,0</w:t>
      </w:r>
      <w:r w:rsidR="001D6A45">
        <w:rPr>
          <w:kern w:val="2"/>
        </w:rPr>
        <w:t xml:space="preserve"> </w:t>
      </w:r>
      <w:r>
        <w:t>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6 год – 816,3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7 год – 817,7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8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9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20 год – 861,5 тыс. рублей.</w:t>
      </w:r>
    </w:p>
    <w:p w:rsidR="006A5634" w:rsidRPr="003A5570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</w:p>
    <w:p w:rsidR="000C63F4" w:rsidRPr="00E26258" w:rsidRDefault="006A5634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="000C63F4" w:rsidRPr="00E26258">
        <w:rPr>
          <w:b/>
        </w:rPr>
        <w:t>.)</w:t>
      </w:r>
      <w:r w:rsidR="000C63F4">
        <w:t xml:space="preserve"> </w:t>
      </w:r>
      <w:r w:rsidR="000C63F4" w:rsidRPr="00E26258">
        <w:rPr>
          <w:b/>
        </w:rPr>
        <w:t xml:space="preserve">в разделе </w:t>
      </w:r>
      <w:r w:rsidR="000C63F4">
        <w:rPr>
          <w:b/>
        </w:rPr>
        <w:t xml:space="preserve">8 </w:t>
      </w:r>
      <w:r w:rsidR="000C63F4" w:rsidRPr="00E26258">
        <w:t>«Паспорт подпрограммы»</w:t>
      </w:r>
      <w:r w:rsidR="000C63F4">
        <w:rPr>
          <w:b/>
        </w:rPr>
        <w:t xml:space="preserve"> </w:t>
      </w:r>
      <w:r w:rsidR="000C63F4" w:rsidRPr="00E26258">
        <w:t>«</w:t>
      </w:r>
      <w:r w:rsidR="000C63F4">
        <w:t>Озеленение и благоустройство территории поселения</w:t>
      </w:r>
      <w:r w:rsidR="000C63F4" w:rsidRPr="00E26258">
        <w:t>»</w:t>
      </w:r>
      <w:r w:rsidR="000C63F4"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="006A0648">
        <w:t xml:space="preserve"> бюджета – </w:t>
      </w:r>
      <w:r w:rsidR="006C073E" w:rsidRPr="003E4A72">
        <w:t>7124,2</w:t>
      </w:r>
      <w:r>
        <w:t xml:space="preserve">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9E0A0A" w:rsidRPr="00C20A07">
        <w:t>47</w:t>
      </w:r>
      <w:r w:rsidR="006A5634" w:rsidRPr="00C20A07">
        <w:t>7,7</w:t>
      </w:r>
      <w:r w:rsidR="006A0648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6C073E" w:rsidRPr="003E4A72">
        <w:t>4556,7</w:t>
      </w:r>
      <w:r w:rsidR="00F0570F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3F42F6">
        <w:t>344,9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3F42F6">
        <w:t>345,1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3F42F6">
        <w:t>466,6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3F42F6">
        <w:t>466,6</w:t>
      </w:r>
      <w:r w:rsidRPr="003A5570">
        <w:t> тыс. рублей;</w:t>
      </w:r>
    </w:p>
    <w:p w:rsidR="000C63F4" w:rsidRPr="003A5570" w:rsidRDefault="006A0648" w:rsidP="000C63F4">
      <w:pPr>
        <w:spacing w:after="0" w:line="240" w:lineRule="auto"/>
        <w:jc w:val="both"/>
      </w:pPr>
      <w:r>
        <w:t xml:space="preserve">2020 год – </w:t>
      </w:r>
      <w:r w:rsidR="003F42F6">
        <w:t>466,6</w:t>
      </w:r>
      <w:r w:rsidR="000C63F4">
        <w:t xml:space="preserve"> тыс. руб</w:t>
      </w:r>
      <w:r w:rsidR="00C20A07">
        <w:t>лей</w:t>
      </w:r>
      <w:r w:rsidR="000C63F4">
        <w:t>.</w:t>
      </w:r>
    </w:p>
    <w:p w:rsidR="000C63F4" w:rsidRDefault="006A5634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0C63F4">
        <w:rPr>
          <w:b/>
        </w:rPr>
        <w:t>.)</w:t>
      </w:r>
      <w:r w:rsidR="000C63F4">
        <w:t xml:space="preserve"> </w:t>
      </w:r>
      <w:r w:rsidR="000C63F4">
        <w:rPr>
          <w:b/>
        </w:rPr>
        <w:t xml:space="preserve">Раздел 8.4. Информация по ресурсному обеспечению подпрограммы </w:t>
      </w:r>
      <w:r w:rsidR="000C63F4"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 бюджета –</w:t>
      </w:r>
      <w:r w:rsidR="006A0648">
        <w:t xml:space="preserve"> </w:t>
      </w:r>
      <w:r w:rsidR="006C073E" w:rsidRPr="003E4A72">
        <w:t>7124,2</w:t>
      </w:r>
      <w:r w:rsidR="003F42F6">
        <w:t xml:space="preserve"> </w:t>
      </w:r>
      <w:r w:rsidRPr="003A5570">
        <w:t>тыс. рублей, в том числе:</w:t>
      </w:r>
    </w:p>
    <w:p w:rsidR="000C63F4" w:rsidRPr="003A5570" w:rsidRDefault="009E0A0A" w:rsidP="000C63F4">
      <w:pPr>
        <w:spacing w:after="0" w:line="240" w:lineRule="auto"/>
        <w:jc w:val="both"/>
      </w:pPr>
      <w:r>
        <w:t>2014 год – 47</w:t>
      </w:r>
      <w:r w:rsidR="006A5634">
        <w:t>7,7</w:t>
      </w:r>
      <w:r w:rsidR="006A0648">
        <w:t xml:space="preserve">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6C073E">
        <w:t>4556,7</w:t>
      </w:r>
      <w:r w:rsidR="001D6A45">
        <w:t xml:space="preserve"> </w:t>
      </w:r>
      <w:r w:rsidR="00F0570F">
        <w:t xml:space="preserve"> </w:t>
      </w:r>
      <w:r w:rsidRPr="003A5570">
        <w:t>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>
        <w:t>344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345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466,6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466,6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466,6 тыс. рублей.</w:t>
      </w:r>
    </w:p>
    <w:p w:rsidR="000C63F4" w:rsidRPr="003A5570" w:rsidRDefault="000C63F4" w:rsidP="000C63F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6A5634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7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FC0485">
        <w:t>944,8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FC0485">
        <w:t>,1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6C073E" w:rsidRPr="003E4A72">
        <w:t>684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3F42F6">
        <w:t>61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3F42F6">
        <w:t>61</w:t>
      </w:r>
      <w:r w:rsidR="00A66142">
        <w:t>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3F42F6">
        <w:t>61</w:t>
      </w:r>
      <w:r w:rsidR="00A66142">
        <w:t xml:space="preserve">,3 </w:t>
      </w:r>
      <w:r>
        <w:t>тыс. руб.</w:t>
      </w:r>
    </w:p>
    <w:p w:rsidR="00E45814" w:rsidRDefault="006A5634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8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FC0485">
        <w:t>944,8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FC0485">
        <w:t>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5 год – </w:t>
      </w:r>
      <w:r w:rsidR="006C073E" w:rsidRPr="003E4A72">
        <w:t>684,4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61,3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61,3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61,3 тыс. руб.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0C63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E976BE" w:rsidRPr="00E7288C" w:rsidRDefault="00E976BE" w:rsidP="00E976BE">
      <w:pPr>
        <w:tabs>
          <w:tab w:val="left" w:pos="900"/>
        </w:tabs>
        <w:jc w:val="both"/>
      </w:pPr>
      <w:r>
        <w:t xml:space="preserve">            </w:t>
      </w:r>
      <w:r w:rsidR="00F05808">
        <w:t>3.</w:t>
      </w:r>
      <w:r w:rsidRPr="00E976BE">
        <w:t xml:space="preserve"> </w:t>
      </w:r>
      <w:r>
        <w:t xml:space="preserve">Признать утратившим силу постановление администрации Истоминского сельского поселения от  </w:t>
      </w:r>
      <w:r w:rsidR="004F3567">
        <w:t>19.10</w:t>
      </w:r>
      <w:r w:rsidR="00590B95">
        <w:t>.</w:t>
      </w:r>
      <w:r>
        <w:t>201</w:t>
      </w:r>
      <w:r w:rsidR="00590B95">
        <w:t>5</w:t>
      </w:r>
      <w:r w:rsidR="004F3567">
        <w:t xml:space="preserve"> года № 341 </w:t>
      </w:r>
      <w:r>
        <w:t>«</w:t>
      </w:r>
      <w:r w:rsidRPr="00E7288C">
        <w:t>О внесении изменений в Постановление Администрации Истоминского сельского поселения</w:t>
      </w:r>
      <w:r>
        <w:t xml:space="preserve"> от 12.12</w:t>
      </w:r>
      <w:r w:rsidRPr="00E7288C">
        <w:t xml:space="preserve">.2013 г. № </w:t>
      </w:r>
      <w:r>
        <w:t>425</w:t>
      </w:r>
      <w:r w:rsidRPr="00E7288C">
        <w:t xml:space="preserve"> « Об утверждении муниципальной программы Истоминского сельского поселения «</w:t>
      </w:r>
      <w:r>
        <w:t>Комплексное благоустройство территории поселения</w:t>
      </w:r>
      <w:r w:rsidRPr="00E7288C">
        <w:t>»</w:t>
      </w:r>
      <w:r>
        <w:t>.</w:t>
      </w:r>
    </w:p>
    <w:p w:rsidR="00E976BE" w:rsidRDefault="00E976BE" w:rsidP="00E976BE">
      <w:pPr>
        <w:pStyle w:val="a5"/>
        <w:tabs>
          <w:tab w:val="left" w:pos="900"/>
        </w:tabs>
        <w:spacing w:after="0" w:line="240" w:lineRule="auto"/>
        <w:ind w:left="1212"/>
        <w:jc w:val="both"/>
      </w:pPr>
    </w:p>
    <w:p w:rsidR="0084752F" w:rsidRDefault="00E976BE" w:rsidP="00F05808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4. 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8E2F48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8E2F48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1"/>
        <w:gridCol w:w="1140"/>
        <w:gridCol w:w="1134"/>
        <w:gridCol w:w="1134"/>
        <w:gridCol w:w="1134"/>
        <w:gridCol w:w="1134"/>
        <w:gridCol w:w="1134"/>
        <w:gridCol w:w="845"/>
      </w:tblGrid>
      <w:tr w:rsidR="001D2AA9" w:rsidRPr="00BF472B" w:rsidTr="006C073E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6C07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6C073E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6C073E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FC0485" w:rsidRDefault="00FC04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2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9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3D6C85" w:rsidRPr="00BF472B" w:rsidRDefault="003D6C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3D6C85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kern w:val="2"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</w:tr>
      <w:tr w:rsidR="001D2AA9" w:rsidRPr="00BF472B" w:rsidTr="006C073E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</w:t>
            </w: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C04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3D6C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C0485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6C073E" w:rsidP="000C63F4">
            <w:pPr>
              <w:rPr>
                <w:sz w:val="24"/>
                <w:szCs w:val="24"/>
              </w:rPr>
            </w:pPr>
            <w:r w:rsidRPr="003E4A72">
              <w:rPr>
                <w:kern w:val="2"/>
                <w:sz w:val="24"/>
                <w:szCs w:val="24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FC0485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6C073E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822593" w:rsidP="000C63F4">
            <w:pPr>
              <w:rPr>
                <w:kern w:val="2"/>
                <w:sz w:val="24"/>
                <w:szCs w:val="24"/>
              </w:rPr>
            </w:pPr>
            <w:r w:rsidRPr="003E4A72">
              <w:rPr>
                <w:kern w:val="2"/>
                <w:sz w:val="24"/>
                <w:szCs w:val="24"/>
              </w:rPr>
              <w:t>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F7302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8E2F48" w:rsidP="000C63F4">
            <w:pPr>
              <w:rPr>
                <w:sz w:val="24"/>
                <w:szCs w:val="24"/>
              </w:rPr>
            </w:pPr>
            <w:r w:rsidRPr="004A19D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B762E1"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6C073E" w:rsidP="000C63F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822593" w:rsidP="000C63F4">
            <w:pPr>
              <w:rPr>
                <w:sz w:val="24"/>
                <w:szCs w:val="24"/>
              </w:rPr>
            </w:pPr>
            <w:r w:rsidRPr="003E4A72">
              <w:rPr>
                <w:sz w:val="24"/>
                <w:szCs w:val="24"/>
              </w:rPr>
              <w:t>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9A14AB" w:rsidP="000C63F4">
            <w:pPr>
              <w:rPr>
                <w:sz w:val="24"/>
                <w:szCs w:val="24"/>
              </w:rPr>
            </w:pPr>
            <w:r w:rsidRPr="00822593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564E54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2AA9" w:rsidRPr="00312851">
              <w:rPr>
                <w:rFonts w:ascii="Times New Roman" w:hAnsi="Times New Roman" w:cs="Times New Roman"/>
                <w:sz w:val="24"/>
                <w:szCs w:val="24"/>
              </w:rPr>
              <w:t>ероприятия по благоустройству</w:t>
            </w:r>
            <w:r w:rsidR="001D2A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6C073E" w:rsidP="000C63F4">
            <w:pPr>
              <w:rPr>
                <w:sz w:val="24"/>
                <w:szCs w:val="24"/>
              </w:rPr>
            </w:pPr>
            <w:r w:rsidRPr="003E4A72">
              <w:rPr>
                <w:sz w:val="24"/>
                <w:szCs w:val="24"/>
              </w:rPr>
              <w:t>1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B762E1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sz w:val="24"/>
                <w:szCs w:val="24"/>
              </w:rPr>
            </w:pPr>
            <w:r w:rsidRPr="00564E54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84E0B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6C073E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4E0B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584E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увеличение стоимости основных средст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6C073E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FC048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4A19D4" w:rsidRDefault="006C073E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b/>
                <w:kern w:val="2"/>
                <w:sz w:val="24"/>
                <w:szCs w:val="24"/>
              </w:rPr>
              <w:t>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D25D4" w:rsidRDefault="000D25D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 w:rsidRPr="00564E5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</w:t>
            </w:r>
            <w:r w:rsidR="001D2AA9" w:rsidRPr="00564E54">
              <w:rPr>
                <w:b/>
                <w:kern w:val="2"/>
                <w:sz w:val="24"/>
                <w:szCs w:val="24"/>
              </w:rPr>
              <w:t>.3</w:t>
            </w:r>
          </w:p>
        </w:tc>
      </w:tr>
      <w:tr w:rsidR="001D2AA9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0D25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C0485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4A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067AD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</w:tr>
      <w:tr w:rsidR="004A19D4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ероприятия по благоустройству муниципальных кладбищ (работы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D17CCB" w:rsidRDefault="006C073E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F0570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F0570F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4A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Pr="00BF472B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A19D4" w:rsidRPr="00BF472B" w:rsidTr="006C073E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в рамках программы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4A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Pr="00BF472B">
        <w:rPr>
          <w:kern w:val="2"/>
          <w:sz w:val="24"/>
          <w:szCs w:val="24"/>
        </w:rPr>
        <w:t>оминского</w:t>
      </w:r>
      <w:r w:rsidRPr="00BF472B">
        <w:rPr>
          <w:kern w:val="2"/>
          <w:sz w:val="24"/>
          <w:szCs w:val="24"/>
        </w:rPr>
        <w:tab/>
        <w:t>сельского поселения на 201</w:t>
      </w:r>
      <w:r w:rsidR="00FC0485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C0485" w:rsidRDefault="00FC0485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C0485" w:rsidRDefault="00FC0485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C0485" w:rsidRDefault="00FC0485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C0485" w:rsidRDefault="00FC0485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C0485" w:rsidRDefault="00FC0485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7302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0C63F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4A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0C63F4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FC0485" w:rsidRDefault="00FC04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2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FC0485" w:rsidRDefault="00FC04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2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C04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C20A0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C04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</w:t>
            </w:r>
            <w:r w:rsidR="0082259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C20A0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F0570F">
            <w:pPr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4556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4556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FC0485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</w:t>
            </w:r>
            <w:r w:rsidR="00FC048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4A19D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84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FC048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</w:t>
            </w:r>
            <w:r w:rsidR="00FC048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C073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84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</w:t>
      </w:r>
      <w:r w:rsidR="00FC0485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0D" w:rsidRDefault="006B100D" w:rsidP="00A45FBF">
      <w:pPr>
        <w:spacing w:after="0" w:line="240" w:lineRule="auto"/>
      </w:pPr>
      <w:r>
        <w:separator/>
      </w:r>
    </w:p>
  </w:endnote>
  <w:endnote w:type="continuationSeparator" w:id="0">
    <w:p w:rsidR="006B100D" w:rsidRDefault="006B100D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0D" w:rsidRDefault="006B100D" w:rsidP="00A45FBF">
      <w:pPr>
        <w:spacing w:after="0" w:line="240" w:lineRule="auto"/>
      </w:pPr>
      <w:r>
        <w:separator/>
      </w:r>
    </w:p>
  </w:footnote>
  <w:footnote w:type="continuationSeparator" w:id="0">
    <w:p w:rsidR="006B100D" w:rsidRDefault="006B100D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E5EFC"/>
    <w:multiLevelType w:val="hybridMultilevel"/>
    <w:tmpl w:val="36B4EEF6"/>
    <w:lvl w:ilvl="0" w:tplc="4AF291A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24982"/>
    <w:rsid w:val="00044C97"/>
    <w:rsid w:val="00067AD2"/>
    <w:rsid w:val="00067DA7"/>
    <w:rsid w:val="00084EA2"/>
    <w:rsid w:val="000C63F4"/>
    <w:rsid w:val="000D25D4"/>
    <w:rsid w:val="000E2E77"/>
    <w:rsid w:val="000E3F30"/>
    <w:rsid w:val="000E606C"/>
    <w:rsid w:val="00102693"/>
    <w:rsid w:val="00141A59"/>
    <w:rsid w:val="00150995"/>
    <w:rsid w:val="001A2765"/>
    <w:rsid w:val="001D2AA9"/>
    <w:rsid w:val="001D6A45"/>
    <w:rsid w:val="001F7468"/>
    <w:rsid w:val="002044F2"/>
    <w:rsid w:val="00244483"/>
    <w:rsid w:val="00245341"/>
    <w:rsid w:val="002725E2"/>
    <w:rsid w:val="00273F27"/>
    <w:rsid w:val="002D35BB"/>
    <w:rsid w:val="002E6565"/>
    <w:rsid w:val="0030188A"/>
    <w:rsid w:val="00311E86"/>
    <w:rsid w:val="0031587A"/>
    <w:rsid w:val="00341D2E"/>
    <w:rsid w:val="003A202E"/>
    <w:rsid w:val="003D6C85"/>
    <w:rsid w:val="003E4A72"/>
    <w:rsid w:val="003E7F69"/>
    <w:rsid w:val="003F42F6"/>
    <w:rsid w:val="00402FE1"/>
    <w:rsid w:val="004753EF"/>
    <w:rsid w:val="004A19D4"/>
    <w:rsid w:val="004A4611"/>
    <w:rsid w:val="004C5F07"/>
    <w:rsid w:val="004F3567"/>
    <w:rsid w:val="00502D9C"/>
    <w:rsid w:val="0052299F"/>
    <w:rsid w:val="00545A8B"/>
    <w:rsid w:val="0056054E"/>
    <w:rsid w:val="00564E54"/>
    <w:rsid w:val="00584E0B"/>
    <w:rsid w:val="00590B95"/>
    <w:rsid w:val="005A0AF8"/>
    <w:rsid w:val="005B675C"/>
    <w:rsid w:val="00675E4A"/>
    <w:rsid w:val="00693864"/>
    <w:rsid w:val="006A0648"/>
    <w:rsid w:val="006A5634"/>
    <w:rsid w:val="006A7E3E"/>
    <w:rsid w:val="006B100D"/>
    <w:rsid w:val="006C073E"/>
    <w:rsid w:val="006E7351"/>
    <w:rsid w:val="00714C18"/>
    <w:rsid w:val="00722B16"/>
    <w:rsid w:val="00760B71"/>
    <w:rsid w:val="00764DF7"/>
    <w:rsid w:val="007C1BFD"/>
    <w:rsid w:val="007D7408"/>
    <w:rsid w:val="00822593"/>
    <w:rsid w:val="00824C58"/>
    <w:rsid w:val="0084752F"/>
    <w:rsid w:val="00863284"/>
    <w:rsid w:val="008731DF"/>
    <w:rsid w:val="00885990"/>
    <w:rsid w:val="008C6751"/>
    <w:rsid w:val="008E2F48"/>
    <w:rsid w:val="008E6312"/>
    <w:rsid w:val="008F02A2"/>
    <w:rsid w:val="008F2553"/>
    <w:rsid w:val="009751CE"/>
    <w:rsid w:val="00987D06"/>
    <w:rsid w:val="00990763"/>
    <w:rsid w:val="009A14AB"/>
    <w:rsid w:val="009E0A0A"/>
    <w:rsid w:val="00A20503"/>
    <w:rsid w:val="00A31481"/>
    <w:rsid w:val="00A45FBF"/>
    <w:rsid w:val="00A576A7"/>
    <w:rsid w:val="00A64CF9"/>
    <w:rsid w:val="00A66142"/>
    <w:rsid w:val="00A71AE6"/>
    <w:rsid w:val="00AB2526"/>
    <w:rsid w:val="00AE7B89"/>
    <w:rsid w:val="00B762E1"/>
    <w:rsid w:val="00B809AF"/>
    <w:rsid w:val="00BB2471"/>
    <w:rsid w:val="00C20A07"/>
    <w:rsid w:val="00C706DC"/>
    <w:rsid w:val="00CF4165"/>
    <w:rsid w:val="00D04235"/>
    <w:rsid w:val="00D40F62"/>
    <w:rsid w:val="00D653EA"/>
    <w:rsid w:val="00DA44EC"/>
    <w:rsid w:val="00DC38A7"/>
    <w:rsid w:val="00DC5B61"/>
    <w:rsid w:val="00E117CB"/>
    <w:rsid w:val="00E26258"/>
    <w:rsid w:val="00E30E4A"/>
    <w:rsid w:val="00E45814"/>
    <w:rsid w:val="00E60A91"/>
    <w:rsid w:val="00E75FF2"/>
    <w:rsid w:val="00E939C6"/>
    <w:rsid w:val="00E976BE"/>
    <w:rsid w:val="00EE26AC"/>
    <w:rsid w:val="00F02DDA"/>
    <w:rsid w:val="00F0570F"/>
    <w:rsid w:val="00F05808"/>
    <w:rsid w:val="00F12988"/>
    <w:rsid w:val="00F37203"/>
    <w:rsid w:val="00F73023"/>
    <w:rsid w:val="00F742EB"/>
    <w:rsid w:val="00F819AF"/>
    <w:rsid w:val="00F91D59"/>
    <w:rsid w:val="00F947B7"/>
    <w:rsid w:val="00FC0485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8DB1-19FD-4092-A0CF-75E906F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4-18T15:24:00Z</cp:lastPrinted>
  <dcterms:created xsi:type="dcterms:W3CDTF">2016-01-17T19:09:00Z</dcterms:created>
  <dcterms:modified xsi:type="dcterms:W3CDTF">2016-04-18T15:24:00Z</dcterms:modified>
</cp:coreProperties>
</file>